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155F5" w14:textId="77777777" w:rsidR="00660267" w:rsidRPr="00660267" w:rsidRDefault="00660267" w:rsidP="0066026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02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 Севастополь</w:t>
      </w:r>
    </w:p>
    <w:p w14:paraId="2E5B8028" w14:textId="77777777" w:rsidR="00660267" w:rsidRPr="00660267" w:rsidRDefault="00660267" w:rsidP="006602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7504471" w14:textId="77777777" w:rsidR="00660267" w:rsidRPr="00660267" w:rsidRDefault="00660267" w:rsidP="00660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конкурс экологических проектов                               </w:t>
      </w:r>
    </w:p>
    <w:p w14:paraId="2D5E6896" w14:textId="77777777" w:rsidR="00660267" w:rsidRPr="00660267" w:rsidRDefault="00660267" w:rsidP="00660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онтёры могут всё!»</w:t>
      </w:r>
    </w:p>
    <w:p w14:paraId="19DF0B8D" w14:textId="77777777" w:rsidR="00660267" w:rsidRPr="00660267" w:rsidRDefault="00660267" w:rsidP="006602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0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CCAD786" w14:textId="77777777" w:rsidR="00660267" w:rsidRPr="00660267" w:rsidRDefault="00660267" w:rsidP="006602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CBAE51B" w14:textId="77777777" w:rsidR="00660267" w:rsidRPr="00660267" w:rsidRDefault="00660267" w:rsidP="006602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F403D8" w14:textId="09979733" w:rsidR="00660267" w:rsidRPr="00660267" w:rsidRDefault="00660267" w:rsidP="0066026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02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е:</w:t>
      </w:r>
      <w:r w:rsidRPr="00660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60267">
        <w:rPr>
          <w:rFonts w:ascii="Times New Roman" w:hAnsi="Times New Roman" w:cs="Times New Roman"/>
          <w:b/>
          <w:bCs/>
          <w:sz w:val="28"/>
          <w:szCs w:val="28"/>
        </w:rPr>
        <w:t>«Друзья наши меньшие»</w:t>
      </w:r>
    </w:p>
    <w:p w14:paraId="6444306F" w14:textId="77777777" w:rsidR="00660267" w:rsidRPr="00660267" w:rsidRDefault="00660267" w:rsidP="006602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70310A8" w14:textId="77777777" w:rsidR="00660267" w:rsidRPr="00660267" w:rsidRDefault="00660267" w:rsidP="006602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BA2B9F3" w14:textId="32376EA9" w:rsidR="00660267" w:rsidRPr="00660267" w:rsidRDefault="00660267" w:rsidP="006602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02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ое участие:</w:t>
      </w:r>
      <w:r w:rsidRPr="00660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602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коотряд 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хтиар</w:t>
      </w:r>
      <w:r w:rsidRPr="006602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14:paraId="6CC46C9A" w14:textId="77777777" w:rsidR="00660267" w:rsidRPr="00660267" w:rsidRDefault="00660267" w:rsidP="00660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D1C291" w14:textId="77777777" w:rsidR="00660267" w:rsidRDefault="00660267" w:rsidP="00BA1B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6933A" w14:textId="256BE3BB" w:rsidR="00660267" w:rsidRPr="00660267" w:rsidRDefault="00660267" w:rsidP="00660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лаготворительная акция</w:t>
      </w:r>
      <w:r w:rsidRPr="00660267">
        <w:rPr>
          <w:rFonts w:ascii="Times New Roman" w:hAnsi="Times New Roman" w:cs="Times New Roman"/>
          <w:b/>
          <w:bCs/>
          <w:sz w:val="32"/>
          <w:szCs w:val="32"/>
        </w:rPr>
        <w:t xml:space="preserve"> «Школа Добра»</w:t>
      </w:r>
    </w:p>
    <w:p w14:paraId="6D28FD63" w14:textId="77777777" w:rsidR="00660267" w:rsidRDefault="00660267" w:rsidP="00BA1B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2D0EB" w14:textId="77777777" w:rsidR="00660267" w:rsidRDefault="00660267" w:rsidP="00BA1B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68087" w14:textId="49B45615" w:rsidR="000C470B" w:rsidRDefault="000C470B" w:rsidP="0066026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города Севастополя</w:t>
      </w:r>
      <w:r w:rsidR="00660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6» </w:t>
      </w:r>
    </w:p>
    <w:p w14:paraId="33DD9F13" w14:textId="77777777" w:rsidR="000C470B" w:rsidRDefault="000C470B" w:rsidP="006602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2C622F" w14:textId="33F4CD2E" w:rsidR="000C470B" w:rsidRDefault="00660267" w:rsidP="0066026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физики Бойко Екатерина Сергеевна</w:t>
      </w:r>
    </w:p>
    <w:p w14:paraId="39BF8D73" w14:textId="77777777" w:rsidR="000C470B" w:rsidRDefault="000C470B" w:rsidP="000C4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C44D82" w14:textId="77777777" w:rsidR="00BA1BF0" w:rsidRDefault="00BA1BF0" w:rsidP="00BA1B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E4753" w14:textId="77777777" w:rsidR="00BA1BF0" w:rsidRDefault="00BA1BF0" w:rsidP="00BA1B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2FF7C" w14:textId="77777777" w:rsidR="00BA1BF0" w:rsidRDefault="00BA1BF0" w:rsidP="00BA1B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D0E5E" w14:textId="77777777" w:rsidR="000C470B" w:rsidRDefault="000C470B" w:rsidP="00BA1B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CEADD" w14:textId="77777777" w:rsidR="000C470B" w:rsidRDefault="000C470B" w:rsidP="00BA1B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AFB67" w14:textId="77777777" w:rsidR="000C470B" w:rsidRDefault="000C470B" w:rsidP="00BA1B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B4D19" w14:textId="77777777" w:rsidR="000C470B" w:rsidRDefault="000C470B" w:rsidP="00BA1B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99825" w14:textId="77777777" w:rsidR="000C470B" w:rsidRDefault="000C470B" w:rsidP="00BA1B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E71AC" w14:textId="77777777" w:rsidR="000C470B" w:rsidRPr="000C470B" w:rsidRDefault="000C470B" w:rsidP="000C4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FBB018" w14:textId="77777777" w:rsidR="000C470B" w:rsidRDefault="000C470B" w:rsidP="000C47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03800" w14:textId="3406D299" w:rsidR="000C470B" w:rsidRDefault="000C470B" w:rsidP="000C47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66026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A7054E4" w14:textId="77777777" w:rsidR="00660267" w:rsidRDefault="00660267" w:rsidP="007162B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9F10DE1" w14:textId="370C3595" w:rsidR="007162BF" w:rsidRPr="00660267" w:rsidRDefault="007162BF" w:rsidP="007162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2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p w14:paraId="5462DE2A" w14:textId="77777777" w:rsidR="005309B3" w:rsidRDefault="00A15538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38">
        <w:rPr>
          <w:rFonts w:ascii="Times New Roman" w:hAnsi="Times New Roman" w:cs="Times New Roman"/>
          <w:i/>
          <w:sz w:val="28"/>
          <w:szCs w:val="28"/>
        </w:rPr>
        <w:t>Название:</w:t>
      </w:r>
      <w:r w:rsidR="00854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62BF">
        <w:rPr>
          <w:rFonts w:ascii="Times New Roman" w:hAnsi="Times New Roman" w:cs="Times New Roman"/>
          <w:sz w:val="28"/>
          <w:szCs w:val="28"/>
        </w:rPr>
        <w:t>Благотворительная акция «Школа Добра»</w:t>
      </w:r>
    </w:p>
    <w:p w14:paraId="6FF1CB8B" w14:textId="77777777" w:rsidR="007162BF" w:rsidRPr="00A15538" w:rsidRDefault="00A15538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538">
        <w:rPr>
          <w:rFonts w:ascii="Times New Roman" w:hAnsi="Times New Roman" w:cs="Times New Roman"/>
          <w:i/>
          <w:sz w:val="28"/>
          <w:szCs w:val="28"/>
        </w:rPr>
        <w:t xml:space="preserve">Информация об организации-заявителе: </w:t>
      </w:r>
      <w:r w:rsidR="007162BF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города Севастополя «Средняя общеобразовательная школа № 6» </w:t>
      </w:r>
    </w:p>
    <w:p w14:paraId="2A1A8EFB" w14:textId="77777777" w:rsidR="00F72E3F" w:rsidRDefault="00A15538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38">
        <w:rPr>
          <w:rFonts w:ascii="Times New Roman" w:hAnsi="Times New Roman" w:cs="Times New Roman"/>
          <w:i/>
          <w:sz w:val="28"/>
          <w:szCs w:val="28"/>
        </w:rPr>
        <w:t>Почтовый адрес:</w:t>
      </w:r>
      <w:r w:rsidR="00854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62BF">
        <w:rPr>
          <w:rFonts w:ascii="Times New Roman" w:hAnsi="Times New Roman" w:cs="Times New Roman"/>
          <w:sz w:val="28"/>
          <w:szCs w:val="28"/>
        </w:rPr>
        <w:t>299001, Россий</w:t>
      </w:r>
      <w:r w:rsidR="00F72E3F">
        <w:rPr>
          <w:rFonts w:ascii="Times New Roman" w:hAnsi="Times New Roman" w:cs="Times New Roman"/>
          <w:sz w:val="28"/>
          <w:szCs w:val="28"/>
        </w:rPr>
        <w:t xml:space="preserve">ская Федерация, Севастополь, </w:t>
      </w:r>
      <w:r w:rsidR="007162BF">
        <w:rPr>
          <w:rFonts w:ascii="Times New Roman" w:hAnsi="Times New Roman" w:cs="Times New Roman"/>
          <w:sz w:val="28"/>
          <w:szCs w:val="28"/>
        </w:rPr>
        <w:t>Героев</w:t>
      </w:r>
      <w:r w:rsidR="00F72E3F">
        <w:rPr>
          <w:rFonts w:ascii="Times New Roman" w:hAnsi="Times New Roman" w:cs="Times New Roman"/>
          <w:sz w:val="28"/>
          <w:szCs w:val="28"/>
        </w:rPr>
        <w:t xml:space="preserve"> Севастополя, 15</w:t>
      </w:r>
    </w:p>
    <w:p w14:paraId="57EBF3D8" w14:textId="77777777" w:rsidR="007162BF" w:rsidRDefault="00A15538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38">
        <w:rPr>
          <w:rFonts w:ascii="Times New Roman" w:hAnsi="Times New Roman" w:cs="Times New Roman"/>
          <w:i/>
          <w:sz w:val="28"/>
          <w:szCs w:val="28"/>
        </w:rPr>
        <w:t>Контактный телефон:</w:t>
      </w:r>
      <w:r w:rsidR="00854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E3F">
        <w:rPr>
          <w:rFonts w:ascii="Times New Roman" w:hAnsi="Times New Roman" w:cs="Times New Roman"/>
          <w:sz w:val="28"/>
          <w:szCs w:val="28"/>
        </w:rPr>
        <w:t>+7(8692)48-78-37</w:t>
      </w:r>
    </w:p>
    <w:p w14:paraId="11F69C4F" w14:textId="77777777" w:rsidR="007162BF" w:rsidRDefault="00A15538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38">
        <w:rPr>
          <w:rFonts w:ascii="Times New Roman" w:hAnsi="Times New Roman" w:cs="Times New Roman"/>
          <w:i/>
          <w:sz w:val="28"/>
          <w:szCs w:val="28"/>
        </w:rPr>
        <w:t>Сайт организации:</w:t>
      </w:r>
      <w:r w:rsidR="00854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E3F" w:rsidRPr="00F72E3F">
        <w:rPr>
          <w:rFonts w:ascii="Times New Roman" w:hAnsi="Times New Roman" w:cs="Times New Roman"/>
          <w:sz w:val="28"/>
          <w:szCs w:val="28"/>
        </w:rPr>
        <w:t>https://sevschool6.edusev.ru/</w:t>
      </w:r>
    </w:p>
    <w:p w14:paraId="3CD73953" w14:textId="68E01C78" w:rsidR="00F72E3F" w:rsidRDefault="00F72E3F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0B">
        <w:rPr>
          <w:rFonts w:ascii="Times New Roman" w:hAnsi="Times New Roman" w:cs="Times New Roman"/>
          <w:i/>
          <w:sz w:val="28"/>
          <w:szCs w:val="28"/>
        </w:rPr>
        <w:t>Автор-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Бойко Екатерина Сергеевна</w:t>
      </w:r>
      <w:r w:rsidR="006A289F">
        <w:rPr>
          <w:rFonts w:ascii="Times New Roman" w:hAnsi="Times New Roman" w:cs="Times New Roman"/>
          <w:sz w:val="28"/>
          <w:szCs w:val="28"/>
        </w:rPr>
        <w:t xml:space="preserve"> м.т. +79787960221</w:t>
      </w:r>
    </w:p>
    <w:p w14:paraId="78B11A9B" w14:textId="691D5B96" w:rsidR="006A289F" w:rsidRDefault="006A289F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="00A9696E" w:rsidRPr="00A849F6">
          <w:rPr>
            <w:rStyle w:val="a3"/>
            <w:rFonts w:ascii="Times New Roman" w:hAnsi="Times New Roman" w:cs="Times New Roman"/>
            <w:sz w:val="28"/>
            <w:szCs w:val="28"/>
          </w:rPr>
          <w:t>americancaep@mail.ru</w:t>
        </w:r>
      </w:hyperlink>
    </w:p>
    <w:p w14:paraId="27BEE897" w14:textId="77777777" w:rsidR="00E15FCF" w:rsidRDefault="00A15538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Команда проекта</w:t>
      </w:r>
      <w:r w:rsidR="00F72E3F" w:rsidRPr="00F72E3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72E3F">
        <w:rPr>
          <w:rFonts w:ascii="Times New Roman" w:hAnsi="Times New Roman" w:cs="Times New Roman"/>
          <w:sz w:val="28"/>
          <w:szCs w:val="28"/>
        </w:rPr>
        <w:t>Антонова Юлия Петр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854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630">
        <w:rPr>
          <w:rFonts w:ascii="Times New Roman" w:hAnsi="Times New Roman" w:cs="Times New Roman"/>
          <w:sz w:val="28"/>
          <w:szCs w:val="28"/>
        </w:rPr>
        <w:t>Кузьмина Кира Романовна</w:t>
      </w:r>
      <w:r w:rsidR="00E3563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72E3F">
        <w:rPr>
          <w:rFonts w:ascii="Times New Roman" w:hAnsi="Times New Roman" w:cs="Times New Roman"/>
          <w:sz w:val="28"/>
          <w:szCs w:val="28"/>
        </w:rPr>
        <w:t>Мотейко Алён</w:t>
      </w:r>
      <w:r w:rsidR="00E35630">
        <w:rPr>
          <w:rFonts w:ascii="Times New Roman" w:hAnsi="Times New Roman" w:cs="Times New Roman"/>
          <w:sz w:val="28"/>
          <w:szCs w:val="28"/>
        </w:rPr>
        <w:t>а Алексеевна</w:t>
      </w:r>
      <w:r w:rsidR="00E35630">
        <w:rPr>
          <w:rFonts w:ascii="Times New Roman" w:hAnsi="Times New Roman" w:cs="Times New Roman"/>
          <w:i/>
          <w:sz w:val="28"/>
          <w:szCs w:val="28"/>
        </w:rPr>
        <w:t>.</w:t>
      </w:r>
    </w:p>
    <w:p w14:paraId="61EDAE9D" w14:textId="77777777" w:rsidR="005309B3" w:rsidRPr="00E15FCF" w:rsidRDefault="00F72E3F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538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="00854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06CC">
        <w:rPr>
          <w:rFonts w:ascii="Times New Roman" w:hAnsi="Times New Roman" w:cs="Times New Roman"/>
          <w:sz w:val="28"/>
          <w:szCs w:val="28"/>
        </w:rPr>
        <w:t>создать и провести</w:t>
      </w:r>
      <w:r w:rsidR="005309B3">
        <w:rPr>
          <w:rFonts w:ascii="Times New Roman" w:hAnsi="Times New Roman" w:cs="Times New Roman"/>
          <w:sz w:val="28"/>
          <w:szCs w:val="28"/>
        </w:rPr>
        <w:t xml:space="preserve"> благотворительную акцию «Школа Добра», направленную на помощь бездомным животным, поддержку приютов г.Севастополя</w:t>
      </w:r>
      <w:r w:rsidR="00A15538">
        <w:rPr>
          <w:rFonts w:ascii="Times New Roman" w:hAnsi="Times New Roman" w:cs="Times New Roman"/>
          <w:sz w:val="28"/>
          <w:szCs w:val="28"/>
        </w:rPr>
        <w:t>, в</w:t>
      </w:r>
      <w:r w:rsidR="005309B3">
        <w:rPr>
          <w:rFonts w:ascii="Times New Roman" w:hAnsi="Times New Roman" w:cs="Times New Roman"/>
          <w:sz w:val="28"/>
          <w:szCs w:val="28"/>
        </w:rPr>
        <w:t xml:space="preserve">овлечь учащихся образовательных учреждений в проблему оказания </w:t>
      </w:r>
      <w:r w:rsidR="00A15538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5309B3">
        <w:rPr>
          <w:rFonts w:ascii="Times New Roman" w:hAnsi="Times New Roman" w:cs="Times New Roman"/>
          <w:sz w:val="28"/>
          <w:szCs w:val="28"/>
        </w:rPr>
        <w:t>бездомным животным.</w:t>
      </w:r>
    </w:p>
    <w:p w14:paraId="76509AFE" w14:textId="77777777" w:rsidR="00F72E3F" w:rsidRPr="00A15538" w:rsidRDefault="00F72E3F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538">
        <w:rPr>
          <w:rFonts w:ascii="Times New Roman" w:hAnsi="Times New Roman" w:cs="Times New Roman"/>
          <w:i/>
          <w:sz w:val="28"/>
          <w:szCs w:val="28"/>
        </w:rPr>
        <w:t>Задачи проекта:</w:t>
      </w:r>
    </w:p>
    <w:p w14:paraId="0D56F9F0" w14:textId="77777777" w:rsidR="00A15538" w:rsidRDefault="00A15538" w:rsidP="003E7871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учащихся</w:t>
      </w:r>
      <w:r w:rsidR="005309B3">
        <w:rPr>
          <w:rFonts w:ascii="Times New Roman" w:hAnsi="Times New Roman" w:cs="Times New Roman"/>
          <w:sz w:val="28"/>
          <w:szCs w:val="28"/>
        </w:rPr>
        <w:t xml:space="preserve">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х учреждений о проблемах </w:t>
      </w:r>
      <w:r w:rsidR="005309B3">
        <w:rPr>
          <w:rFonts w:ascii="Times New Roman" w:hAnsi="Times New Roman" w:cs="Times New Roman"/>
          <w:sz w:val="28"/>
          <w:szCs w:val="28"/>
        </w:rPr>
        <w:t>бездомных животных</w:t>
      </w:r>
      <w:r w:rsidR="00E15FCF">
        <w:rPr>
          <w:rFonts w:ascii="Times New Roman" w:hAnsi="Times New Roman" w:cs="Times New Roman"/>
          <w:sz w:val="28"/>
          <w:szCs w:val="28"/>
        </w:rPr>
        <w:t xml:space="preserve">, проведение цикла уроков доброты среди обучающихся 1 – 11 классов. </w:t>
      </w:r>
    </w:p>
    <w:p w14:paraId="5CBF22CF" w14:textId="77777777" w:rsidR="00A15538" w:rsidRDefault="00A15538" w:rsidP="003E7871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благотворительной акции «Школа Добра».</w:t>
      </w:r>
    </w:p>
    <w:p w14:paraId="2BA74900" w14:textId="77777777" w:rsidR="005309B3" w:rsidRDefault="00A15538" w:rsidP="003E7871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собранной помощи в приюты и передержки.</w:t>
      </w:r>
    </w:p>
    <w:p w14:paraId="4BA84AC2" w14:textId="77777777" w:rsidR="00854B71" w:rsidRDefault="00854B71" w:rsidP="003E7871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благотворительной акции на постоянной основе: в декабре ко Дню Святого Николая и в мае перед летними каникулами. </w:t>
      </w:r>
    </w:p>
    <w:p w14:paraId="1248D271" w14:textId="77777777" w:rsidR="008A1D48" w:rsidRDefault="008A1D48" w:rsidP="003E7871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оекта в разных шко</w:t>
      </w:r>
      <w:r w:rsidR="009106CC">
        <w:rPr>
          <w:rFonts w:ascii="Times New Roman" w:hAnsi="Times New Roman" w:cs="Times New Roman"/>
          <w:sz w:val="28"/>
          <w:szCs w:val="28"/>
        </w:rPr>
        <w:t>лах города</w:t>
      </w:r>
      <w:r w:rsidR="00854B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DE3FD" w14:textId="77777777" w:rsidR="00F72E3F" w:rsidRDefault="00F72E3F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48">
        <w:rPr>
          <w:rFonts w:ascii="Times New Roman" w:hAnsi="Times New Roman" w:cs="Times New Roman"/>
          <w:i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A1D48">
        <w:rPr>
          <w:rFonts w:ascii="Times New Roman" w:hAnsi="Times New Roman" w:cs="Times New Roman"/>
          <w:sz w:val="28"/>
          <w:szCs w:val="28"/>
        </w:rPr>
        <w:t xml:space="preserve"> обучающиеся образовательных учреждений города Севастополя от 6 до 18 лет, а также все желающие помочь приютам. </w:t>
      </w:r>
    </w:p>
    <w:p w14:paraId="25E01776" w14:textId="77777777" w:rsidR="00F72E3F" w:rsidRPr="00E35630" w:rsidRDefault="00F72E3F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630">
        <w:rPr>
          <w:rFonts w:ascii="Times New Roman" w:hAnsi="Times New Roman" w:cs="Times New Roman"/>
          <w:i/>
          <w:sz w:val="28"/>
          <w:szCs w:val="28"/>
        </w:rPr>
        <w:t>Сроки и период реализации:</w:t>
      </w:r>
    </w:p>
    <w:p w14:paraId="20F0C656" w14:textId="77777777" w:rsidR="008A1D48" w:rsidRDefault="008A1D48" w:rsidP="003E7871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 2021 – запуск «Школы Добра» в 9-В классе ГБОУ СОШ № 6</w:t>
      </w:r>
      <w:r w:rsidR="00E35630">
        <w:rPr>
          <w:rFonts w:ascii="Times New Roman" w:hAnsi="Times New Roman" w:cs="Times New Roman"/>
          <w:sz w:val="28"/>
          <w:szCs w:val="28"/>
        </w:rPr>
        <w:t>.</w:t>
      </w:r>
    </w:p>
    <w:p w14:paraId="4FF59B1F" w14:textId="77777777" w:rsidR="00E15FCF" w:rsidRDefault="00E15FCF" w:rsidP="003E7871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2 – проведение цикла уроков доброты, занятий по теме гуманного и ответственного обращения с животными среди учеников младшей, средней и старшей школ.</w:t>
      </w:r>
    </w:p>
    <w:p w14:paraId="1C4CD1DA" w14:textId="77777777" w:rsidR="008A1D48" w:rsidRDefault="00E15FCF" w:rsidP="003E7871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22 –</w:t>
      </w:r>
      <w:r w:rsidR="008A1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D48">
        <w:rPr>
          <w:rFonts w:ascii="Times New Roman" w:hAnsi="Times New Roman" w:cs="Times New Roman"/>
          <w:sz w:val="28"/>
          <w:szCs w:val="28"/>
        </w:rPr>
        <w:t>п</w:t>
      </w:r>
      <w:r w:rsidR="003B716B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 xml:space="preserve"> акции «Школа</w:t>
      </w:r>
      <w:r w:rsidR="003B716B">
        <w:rPr>
          <w:rFonts w:ascii="Times New Roman" w:hAnsi="Times New Roman" w:cs="Times New Roman"/>
          <w:sz w:val="28"/>
          <w:szCs w:val="28"/>
        </w:rPr>
        <w:t xml:space="preserve"> Добра» в ГБОУ СОШ № 6 среди учеников 1-</w:t>
      </w:r>
      <w:r w:rsidR="008A1D48">
        <w:rPr>
          <w:rFonts w:ascii="Times New Roman" w:hAnsi="Times New Roman" w:cs="Times New Roman"/>
          <w:sz w:val="28"/>
          <w:szCs w:val="28"/>
        </w:rPr>
        <w:t>11 класс</w:t>
      </w:r>
      <w:r w:rsidR="003B716B">
        <w:rPr>
          <w:rFonts w:ascii="Times New Roman" w:hAnsi="Times New Roman" w:cs="Times New Roman"/>
          <w:sz w:val="28"/>
          <w:szCs w:val="28"/>
        </w:rPr>
        <w:t>ов</w:t>
      </w:r>
      <w:r w:rsidR="008A1D48">
        <w:rPr>
          <w:rFonts w:ascii="Times New Roman" w:hAnsi="Times New Roman" w:cs="Times New Roman"/>
          <w:sz w:val="28"/>
          <w:szCs w:val="28"/>
        </w:rPr>
        <w:t>.</w:t>
      </w:r>
    </w:p>
    <w:p w14:paraId="4A1B46A7" w14:textId="77777777" w:rsidR="00953CA7" w:rsidRPr="00953CA7" w:rsidRDefault="00854B71" w:rsidP="003E7871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и декабрь – ежегодная </w:t>
      </w:r>
      <w:r w:rsidR="00953CA7">
        <w:rPr>
          <w:rFonts w:ascii="Times New Roman" w:hAnsi="Times New Roman" w:cs="Times New Roman"/>
          <w:sz w:val="28"/>
          <w:szCs w:val="28"/>
        </w:rPr>
        <w:t xml:space="preserve">зимняя и летняя </w:t>
      </w:r>
      <w:r>
        <w:rPr>
          <w:rFonts w:ascii="Times New Roman" w:hAnsi="Times New Roman" w:cs="Times New Roman"/>
          <w:sz w:val="28"/>
          <w:szCs w:val="28"/>
        </w:rPr>
        <w:t>помощь приютам</w:t>
      </w:r>
      <w:r w:rsidR="00065036">
        <w:rPr>
          <w:rFonts w:ascii="Times New Roman" w:hAnsi="Times New Roman" w:cs="Times New Roman"/>
          <w:sz w:val="28"/>
          <w:szCs w:val="28"/>
        </w:rPr>
        <w:t xml:space="preserve">, сбор и передача необходимых </w:t>
      </w:r>
      <w:r w:rsidR="00FB7842">
        <w:rPr>
          <w:rFonts w:ascii="Times New Roman" w:hAnsi="Times New Roman" w:cs="Times New Roman"/>
          <w:sz w:val="28"/>
          <w:szCs w:val="28"/>
        </w:rPr>
        <w:t xml:space="preserve">вещей </w:t>
      </w:r>
      <w:r w:rsidR="00065036">
        <w:rPr>
          <w:rFonts w:ascii="Times New Roman" w:hAnsi="Times New Roman" w:cs="Times New Roman"/>
          <w:sz w:val="28"/>
          <w:szCs w:val="28"/>
        </w:rPr>
        <w:t>для содержан</w:t>
      </w:r>
      <w:r w:rsidR="00FB7842">
        <w:rPr>
          <w:rFonts w:ascii="Times New Roman" w:hAnsi="Times New Roman" w:cs="Times New Roman"/>
          <w:sz w:val="28"/>
          <w:szCs w:val="28"/>
        </w:rPr>
        <w:t>ия животных</w:t>
      </w:r>
      <w:r w:rsidR="000650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723FD3" w14:textId="77777777" w:rsidR="00F72E3F" w:rsidRDefault="00F72E3F" w:rsidP="000C4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630">
        <w:rPr>
          <w:rFonts w:ascii="Times New Roman" w:hAnsi="Times New Roman" w:cs="Times New Roman"/>
          <w:i/>
          <w:sz w:val="28"/>
          <w:szCs w:val="28"/>
        </w:rPr>
        <w:t>География проекта:</w:t>
      </w:r>
      <w:r w:rsidR="00854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D48">
        <w:rPr>
          <w:rFonts w:ascii="Times New Roman" w:hAnsi="Times New Roman" w:cs="Times New Roman"/>
          <w:sz w:val="28"/>
          <w:szCs w:val="28"/>
        </w:rPr>
        <w:t>г.</w:t>
      </w:r>
      <w:r w:rsidR="003E7871">
        <w:rPr>
          <w:rFonts w:ascii="Times New Roman" w:hAnsi="Times New Roman" w:cs="Times New Roman"/>
          <w:sz w:val="28"/>
          <w:szCs w:val="28"/>
        </w:rPr>
        <w:t xml:space="preserve"> </w:t>
      </w:r>
      <w:r w:rsidR="008A1D48">
        <w:rPr>
          <w:rFonts w:ascii="Times New Roman" w:hAnsi="Times New Roman" w:cs="Times New Roman"/>
          <w:sz w:val="28"/>
          <w:szCs w:val="28"/>
        </w:rPr>
        <w:t>Севастополь</w:t>
      </w:r>
      <w:r w:rsidR="00854B71">
        <w:rPr>
          <w:rFonts w:ascii="Times New Roman" w:hAnsi="Times New Roman" w:cs="Times New Roman"/>
          <w:sz w:val="28"/>
          <w:szCs w:val="28"/>
        </w:rPr>
        <w:t>.</w:t>
      </w:r>
    </w:p>
    <w:p w14:paraId="21073C40" w14:textId="77777777" w:rsidR="00E35630" w:rsidRPr="00E35630" w:rsidRDefault="00F72E3F" w:rsidP="000C470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5630">
        <w:rPr>
          <w:rFonts w:ascii="Times New Roman" w:hAnsi="Times New Roman" w:cs="Times New Roman"/>
          <w:i/>
          <w:sz w:val="28"/>
          <w:szCs w:val="28"/>
        </w:rPr>
        <w:t>Механизм реализации проекта</w:t>
      </w:r>
      <w:r w:rsidR="00E35630" w:rsidRPr="00E3563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2D9F1860" w14:textId="77777777" w:rsidR="00E35630" w:rsidRPr="003B716B" w:rsidRDefault="00E35630" w:rsidP="003E787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14:paraId="4B76EC66" w14:textId="77777777" w:rsidR="00E35630" w:rsidRDefault="00E35630" w:rsidP="003E787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представителями приютов, передержек бездомных животных.</w:t>
      </w:r>
    </w:p>
    <w:p w14:paraId="2C57D082" w14:textId="77777777" w:rsidR="00E35630" w:rsidRDefault="00E35630" w:rsidP="003E787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писка необходимой помощи.</w:t>
      </w:r>
    </w:p>
    <w:p w14:paraId="3FE6E1B2" w14:textId="77777777" w:rsidR="00E35630" w:rsidRPr="00E35630" w:rsidRDefault="00E35630" w:rsidP="003E787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ект</w:t>
      </w:r>
      <w:r w:rsidR="003C09F0">
        <w:rPr>
          <w:rFonts w:ascii="Times New Roman" w:hAnsi="Times New Roman" w:cs="Times New Roman"/>
          <w:sz w:val="28"/>
          <w:szCs w:val="28"/>
        </w:rPr>
        <w:t>а, определение его цели и задач, типа проекта (благотворительная акция).</w:t>
      </w:r>
    </w:p>
    <w:p w14:paraId="176D34AC" w14:textId="77777777" w:rsidR="00E35630" w:rsidRPr="00E35630" w:rsidRDefault="00E35630" w:rsidP="003E787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ой этап</w:t>
      </w:r>
    </w:p>
    <w:p w14:paraId="538A5724" w14:textId="77777777" w:rsidR="00E35630" w:rsidRDefault="00E35630" w:rsidP="003E787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учащихся о проблемах бездомных животных</w:t>
      </w:r>
      <w:r w:rsidR="00065036">
        <w:rPr>
          <w:rFonts w:ascii="Times New Roman" w:hAnsi="Times New Roman" w:cs="Times New Roman"/>
          <w:sz w:val="28"/>
          <w:szCs w:val="28"/>
        </w:rPr>
        <w:t>, проведение цикла уроков</w:t>
      </w:r>
      <w:r w:rsidR="00E15FCF">
        <w:rPr>
          <w:rFonts w:ascii="Times New Roman" w:hAnsi="Times New Roman" w:cs="Times New Roman"/>
          <w:sz w:val="28"/>
          <w:szCs w:val="28"/>
        </w:rPr>
        <w:t xml:space="preserve"> об ответственном отношении к братьям нашим меньшим </w:t>
      </w:r>
      <w:r w:rsidR="00065036">
        <w:rPr>
          <w:rFonts w:ascii="Times New Roman" w:hAnsi="Times New Roman" w:cs="Times New Roman"/>
          <w:sz w:val="28"/>
          <w:szCs w:val="28"/>
        </w:rPr>
        <w:t xml:space="preserve">среди учеников 1-11 классов. </w:t>
      </w:r>
    </w:p>
    <w:p w14:paraId="7D3DE3CE" w14:textId="77777777" w:rsidR="003C09F0" w:rsidRPr="00E35630" w:rsidRDefault="003C09F0" w:rsidP="003E787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ции «Школа Добра»</w:t>
      </w:r>
      <w:r w:rsidR="00F32565">
        <w:rPr>
          <w:rFonts w:ascii="Times New Roman" w:hAnsi="Times New Roman" w:cs="Times New Roman"/>
          <w:sz w:val="28"/>
          <w:szCs w:val="28"/>
        </w:rPr>
        <w:t>.</w:t>
      </w:r>
    </w:p>
    <w:p w14:paraId="4A594CF9" w14:textId="77777777" w:rsidR="00E35630" w:rsidRPr="00E35630" w:rsidRDefault="003C09F0" w:rsidP="003E787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ормов, лекарств, игрушек для животных, ветоши, передача помощи в приюты.</w:t>
      </w:r>
    </w:p>
    <w:p w14:paraId="5EEABF1A" w14:textId="77777777" w:rsidR="00E35630" w:rsidRPr="003C09F0" w:rsidRDefault="00E35630" w:rsidP="003E787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</w:t>
      </w:r>
    </w:p>
    <w:p w14:paraId="6EB22FB2" w14:textId="77777777" w:rsidR="00E15FCF" w:rsidRPr="00E15FCF" w:rsidRDefault="00E15FCF" w:rsidP="003E787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36">
        <w:rPr>
          <w:rFonts w:ascii="Times New Roman" w:hAnsi="Times New Roman" w:cs="Times New Roman"/>
          <w:sz w:val="28"/>
          <w:szCs w:val="28"/>
        </w:rPr>
        <w:t xml:space="preserve">Постоянная помощь четвероногим друзьям 2 раза в год. </w:t>
      </w:r>
    </w:p>
    <w:p w14:paraId="44DCA50B" w14:textId="77777777" w:rsidR="00D96899" w:rsidRPr="00E15FCF" w:rsidRDefault="003C09F0" w:rsidP="003E787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акции до масштаба города, создание «Школы </w:t>
      </w:r>
      <w:r w:rsidRPr="00065036">
        <w:rPr>
          <w:rFonts w:ascii="Times New Roman" w:hAnsi="Times New Roman" w:cs="Times New Roman"/>
          <w:sz w:val="28"/>
          <w:szCs w:val="28"/>
        </w:rPr>
        <w:t>Добра» в разных школах.</w:t>
      </w:r>
    </w:p>
    <w:p w14:paraId="5FB467B1" w14:textId="77777777" w:rsidR="003B279B" w:rsidRDefault="00E15FCF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Школа Добра»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я, </w:t>
      </w:r>
      <w:r w:rsidR="003C09F0" w:rsidRPr="003C0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анная пробудить в сердцах людей гуманность и сострадание к животным, оказавшимся в беде.</w:t>
      </w:r>
      <w:r w:rsidR="003E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ы в ответе за тех, кого приручили». Далеко не каждый </w:t>
      </w:r>
      <w:r w:rsidR="00953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знаёт ценность этой цитаты. </w:t>
      </w:r>
      <w:r w:rsidR="003B2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лые зверята вырастают в больших собак и котов, а затем попадают в суровый мир безразличия: на улицу. Вдали от любящих людей, не понимающие, за что их ткнули носом в такую огромную, пугающую улицу с камнями, криками, голодом? В чём их вина?  </w:t>
      </w:r>
    </w:p>
    <w:p w14:paraId="26FAE332" w14:textId="77777777" w:rsidR="003B279B" w:rsidRDefault="003B279B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ют. Сотни других котов, собак, вечно </w:t>
      </w:r>
      <w:r w:rsidR="003E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, но волонтёр</w:t>
      </w:r>
      <w:r w:rsidR="003E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правляется с потоком живо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о?</w:t>
      </w:r>
    </w:p>
    <w:p w14:paraId="01EAAC3E" w14:textId="77777777" w:rsidR="00386497" w:rsidRDefault="003B279B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юты часто физически не могут обеспечить бездомных животных едой и лекарствами, бездомышей слишком мно</w:t>
      </w:r>
      <w:r w:rsidR="00386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. Поддержка от неравнодушных людей невероятно важна!</w:t>
      </w:r>
    </w:p>
    <w:p w14:paraId="22DE670B" w14:textId="77777777" w:rsidR="00386497" w:rsidRDefault="00386497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3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я направлена на помощь животным,</w:t>
      </w:r>
      <w:r w:rsidR="00FB7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корма, лекарств и других </w:t>
      </w:r>
      <w:r w:rsidRPr="00F32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 вещей для содержания в приютах. </w:t>
      </w:r>
    </w:p>
    <w:p w14:paraId="4923E465" w14:textId="77777777" w:rsidR="00386497" w:rsidRDefault="002579C3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, как звёздочка, зажглась </w:t>
      </w:r>
      <w:r w:rsidR="00386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в дек</w:t>
      </w:r>
      <w:r w:rsidR="00B43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ре 2021, когда 30 человек из </w:t>
      </w:r>
      <w:r w:rsidR="00386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-В класса загорелись идеей и пос</w:t>
      </w:r>
      <w:r w:rsidR="0006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ли приют «Барфи». Пушистые коты, добродушные собаки</w:t>
      </w:r>
      <w:r w:rsidR="00386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жали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</w:t>
      </w:r>
      <w:r w:rsidR="00386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довались пакетам с кормом.</w:t>
      </w:r>
    </w:p>
    <w:p w14:paraId="00FDC78B" w14:textId="77777777" w:rsidR="00B43148" w:rsidRDefault="00065036" w:rsidP="003E78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нваре был проведён цикл уроков </w:t>
      </w:r>
      <w:r w:rsidR="00B43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ты о помощи бездомным животным. Это и</w:t>
      </w:r>
      <w:r w:rsidR="00B43148" w:rsidRPr="00B4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ая форма внеклассного мероприятия, имеющего социальное и творческое направление. На «Ур</w:t>
      </w:r>
      <w:r w:rsidR="00B4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х доброты» дети узнали</w:t>
      </w:r>
      <w:r w:rsidR="00B43148" w:rsidRPr="00B4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ветственном обра</w:t>
      </w:r>
      <w:r w:rsidR="00B4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и к братьям нашим меньшим, расширили </w:t>
      </w:r>
      <w:r w:rsidR="0095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нятий</w:t>
      </w:r>
      <w:r w:rsidR="00B43148" w:rsidRPr="00B4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бро» и «доброта». </w:t>
      </w:r>
    </w:p>
    <w:p w14:paraId="22DCD299" w14:textId="77777777" w:rsidR="00B43148" w:rsidRDefault="00B43148" w:rsidP="003E78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п</w:t>
      </w:r>
      <w:r w:rsidRPr="00B4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</w:t>
      </w:r>
      <w:r w:rsidRPr="00B4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ся необходимость целенаправленного воспита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доброты, а также развили</w:t>
      </w:r>
      <w:r w:rsidRPr="00B4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чувство товари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заимопомощи.</w:t>
      </w:r>
    </w:p>
    <w:p w14:paraId="0C880CC8" w14:textId="77777777" w:rsidR="00B43148" w:rsidRDefault="00B43148" w:rsidP="003E78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уроков: </w:t>
      </w:r>
    </w:p>
    <w:p w14:paraId="5A5F016D" w14:textId="77777777" w:rsidR="00B43148" w:rsidRPr="00B43148" w:rsidRDefault="00B43148" w:rsidP="003E7871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понимание того факта, что животные – это живые, чувствующие существа, к которым нужно относить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раданием и уважением</w:t>
      </w:r>
      <w:r w:rsidR="0095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C68D9A" w14:textId="77777777" w:rsidR="00B43148" w:rsidRPr="00B43148" w:rsidRDefault="00B43148" w:rsidP="003E7871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чь в понимании того, что животные часто нуждаются в том же самом и ис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ют те же чувства, что и мы</w:t>
      </w:r>
      <w:r w:rsidR="0095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330465" w14:textId="77777777" w:rsidR="00B43148" w:rsidRPr="00B43148" w:rsidRDefault="00B43148" w:rsidP="003E7871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понять, как изменяется и развивается отношение людей к животным по мере того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 наше знание о животных.</w:t>
      </w:r>
    </w:p>
    <w:p w14:paraId="3D3C5A0D" w14:textId="77777777" w:rsidR="00FB7842" w:rsidRPr="00B43148" w:rsidRDefault="00B43148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рок представлял отдельную</w:t>
      </w:r>
      <w:r w:rsidR="0095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</w:t>
      </w:r>
      <w:r w:rsidRPr="00B4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от общей информации, как ухаживать за своим питомцем, как вести себя с животными на улице и заканчивая информацией о необходимости стерилизации животных и варианта</w:t>
      </w:r>
      <w:r w:rsidR="0099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мощи бездомному животному.</w:t>
      </w:r>
    </w:p>
    <w:p w14:paraId="4F5789E0" w14:textId="77777777" w:rsidR="00FB7842" w:rsidRDefault="00B43148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узнали о приютах нашего города, проблемах братьев наших меньших, поддержке, которую может дать каждый ребёнок или взрослый.</w:t>
      </w:r>
    </w:p>
    <w:p w14:paraId="6C513874" w14:textId="77777777" w:rsidR="00386497" w:rsidRDefault="00386497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еврале акцию запустили на школьном уровне – ученики 1-11 классов ГБОУ СОШ № 6 собрали более 200 кг корма. Пакеты с лекарствами, лотками, наполнителями, текстилем были переданы в фонды помощи животным. </w:t>
      </w:r>
    </w:p>
    <w:p w14:paraId="02EFB16E" w14:textId="77777777" w:rsidR="00386497" w:rsidRDefault="00386497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удущем мы планируем расширит</w:t>
      </w:r>
      <w:r w:rsidR="00257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акцию до городского масштаба: в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инстве школ города появится своя «Школа Добра», свой филиал тепла для бездомных животных. Акция обеспечит приюты постоянной поддержкой.</w:t>
      </w:r>
    </w:p>
    <w:p w14:paraId="40768308" w14:textId="77777777" w:rsidR="004B47A8" w:rsidRDefault="004B47A8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чше маленькая помощь, чем большое сочувствие!</w:t>
      </w:r>
    </w:p>
    <w:p w14:paraId="1D8D9AFC" w14:textId="77777777" w:rsidR="004B47A8" w:rsidRPr="00DD5834" w:rsidRDefault="001C566A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лько вместе мы можем спасти бездомных животных! </w:t>
      </w:r>
      <w:r w:rsidR="00F32565" w:rsidRPr="00F325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47A8" w:rsidRPr="003E7871">
        <w:rPr>
          <w:rFonts w:ascii="Times New Roman" w:hAnsi="Times New Roman" w:cs="Times New Roman"/>
          <w:b/>
          <w:i/>
          <w:sz w:val="28"/>
          <w:szCs w:val="28"/>
        </w:rPr>
        <w:t>Достигнутые результаты</w:t>
      </w:r>
      <w:r w:rsidR="00F72E3F" w:rsidRPr="003E7871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="004B47A8" w:rsidRPr="00DD5834">
        <w:rPr>
          <w:rFonts w:ascii="Times New Roman" w:hAnsi="Times New Roman" w:cs="Times New Roman"/>
          <w:i/>
          <w:sz w:val="28"/>
          <w:szCs w:val="28"/>
        </w:rPr>
        <w:t>:</w:t>
      </w:r>
    </w:p>
    <w:p w14:paraId="5C7F6E31" w14:textId="77777777" w:rsidR="004B47A8" w:rsidRPr="004B47A8" w:rsidRDefault="004B47A8" w:rsidP="003E787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брано более 200 кг кор</w:t>
      </w:r>
      <w:r w:rsidR="001C566A">
        <w:rPr>
          <w:rFonts w:ascii="Times New Roman" w:hAnsi="Times New Roman" w:cs="Times New Roman"/>
          <w:sz w:val="28"/>
          <w:szCs w:val="28"/>
        </w:rPr>
        <w:t>ма, в приюты переданы сотни вещей</w:t>
      </w:r>
      <w:r>
        <w:rPr>
          <w:rFonts w:ascii="Times New Roman" w:hAnsi="Times New Roman" w:cs="Times New Roman"/>
          <w:sz w:val="28"/>
          <w:szCs w:val="28"/>
        </w:rPr>
        <w:t>, необходимые для содержания бездомных животных.</w:t>
      </w:r>
    </w:p>
    <w:p w14:paraId="1FB333EE" w14:textId="77777777" w:rsidR="004B47A8" w:rsidRPr="004B47A8" w:rsidRDefault="004B47A8" w:rsidP="003E787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мощь получили передержка «Шанс», приют «Барфи», отдельные волонтеры.</w:t>
      </w:r>
    </w:p>
    <w:p w14:paraId="38DBFB0B" w14:textId="77777777" w:rsidR="004B47A8" w:rsidRPr="004B47A8" w:rsidRDefault="004B47A8" w:rsidP="003E787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и с 1 по 11 класс осознали проблему бездомных животны</w:t>
      </w:r>
      <w:r w:rsidR="001C566A">
        <w:rPr>
          <w:rFonts w:ascii="Times New Roman" w:hAnsi="Times New Roman" w:cs="Times New Roman"/>
          <w:sz w:val="28"/>
          <w:szCs w:val="28"/>
        </w:rPr>
        <w:t>х, заинтересовались поддержкой братьев наших меньших</w:t>
      </w:r>
      <w:r w:rsidR="00953CA7">
        <w:rPr>
          <w:rFonts w:ascii="Times New Roman" w:hAnsi="Times New Roman" w:cs="Times New Roman"/>
          <w:sz w:val="28"/>
          <w:szCs w:val="28"/>
        </w:rPr>
        <w:t xml:space="preserve">, прослушали цикл уроков доброты. </w:t>
      </w:r>
    </w:p>
    <w:p w14:paraId="6A3A96B5" w14:textId="77777777" w:rsidR="00F72E3F" w:rsidRPr="001C566A" w:rsidRDefault="004B47A8" w:rsidP="003E787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охватам в социальных сетях в акции приняли участие </w:t>
      </w:r>
      <w:r w:rsidR="00DD5834">
        <w:rPr>
          <w:rFonts w:ascii="Times New Roman" w:hAnsi="Times New Roman" w:cs="Times New Roman"/>
          <w:sz w:val="28"/>
          <w:szCs w:val="28"/>
        </w:rPr>
        <w:t>родители школьников, сотрудники других организаций (МФЦ).</w:t>
      </w:r>
    </w:p>
    <w:p w14:paraId="64B4830E" w14:textId="77777777" w:rsidR="001C566A" w:rsidRDefault="001C566A" w:rsidP="003E787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ция растет, развивается, создаёт информационную и материальную поддержку приютов. </w:t>
      </w:r>
    </w:p>
    <w:p w14:paraId="7C14A01A" w14:textId="77777777" w:rsidR="001C566A" w:rsidRDefault="001C566A" w:rsidP="003E78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5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удущем мы планируем:</w:t>
      </w:r>
    </w:p>
    <w:p w14:paraId="3E4EF47D" w14:textId="77777777" w:rsidR="00854B71" w:rsidRPr="00FB7842" w:rsidRDefault="009824EF" w:rsidP="003E787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филиалы «Школы Добра» в разных школах Севастополя, запустить структуру, постоянно помогающую животным</w:t>
      </w:r>
      <w:r w:rsidR="0085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7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бы здорово, если бы другие школы подхватили нашу идею. Таким образом, </w:t>
      </w:r>
      <w:r w:rsidR="00953CA7">
        <w:rPr>
          <w:rFonts w:ascii="Times New Roman" w:hAnsi="Times New Roman" w:cs="Times New Roman"/>
          <w:sz w:val="28"/>
          <w:szCs w:val="28"/>
        </w:rPr>
        <w:t>«Школа Добра» стала бы</w:t>
      </w:r>
      <w:r w:rsidR="00854B71" w:rsidRPr="00FB7842">
        <w:rPr>
          <w:rFonts w:ascii="Times New Roman" w:hAnsi="Times New Roman" w:cs="Times New Roman"/>
          <w:sz w:val="28"/>
          <w:szCs w:val="28"/>
        </w:rPr>
        <w:t xml:space="preserve"> постоянной поддержкой для братьев наших меньших. </w:t>
      </w:r>
    </w:p>
    <w:p w14:paraId="760640BD" w14:textId="77777777" w:rsidR="00F72E3F" w:rsidRDefault="00F72E3F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34">
        <w:rPr>
          <w:rFonts w:ascii="Times New Roman" w:hAnsi="Times New Roman" w:cs="Times New Roman"/>
          <w:i/>
          <w:sz w:val="28"/>
          <w:szCs w:val="28"/>
        </w:rPr>
        <w:t>Привлечённые партнёры проекта</w:t>
      </w:r>
      <w:r w:rsidR="00DD5834">
        <w:rPr>
          <w:rFonts w:ascii="Times New Roman" w:hAnsi="Times New Roman" w:cs="Times New Roman"/>
          <w:sz w:val="28"/>
          <w:szCs w:val="28"/>
        </w:rPr>
        <w:t>: передержка «Шанс», приют «Барфи», фонд помощи бездомным животным, «Хатико»</w:t>
      </w:r>
      <w:r w:rsidR="009824EF">
        <w:rPr>
          <w:rFonts w:ascii="Times New Roman" w:hAnsi="Times New Roman" w:cs="Times New Roman"/>
          <w:sz w:val="28"/>
          <w:szCs w:val="28"/>
        </w:rPr>
        <w:t>.</w:t>
      </w:r>
    </w:p>
    <w:p w14:paraId="68EE90FD" w14:textId="77777777" w:rsidR="00F72E3F" w:rsidRDefault="00F72E3F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834">
        <w:rPr>
          <w:rFonts w:ascii="Times New Roman" w:hAnsi="Times New Roman" w:cs="Times New Roman"/>
          <w:i/>
          <w:sz w:val="28"/>
          <w:szCs w:val="28"/>
        </w:rPr>
        <w:t>Мультипликативность (тиражируемость) проекта:</w:t>
      </w:r>
    </w:p>
    <w:p w14:paraId="233D1D58" w14:textId="77777777" w:rsidR="00DD5834" w:rsidRPr="00953CA7" w:rsidRDefault="001C566A" w:rsidP="003E7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меет значительный потенциал, при раскрытии и тиражировании в другие регионы, помощь получит гораздо больше приютов. После завершения проекта он будет реализовываться постоянно</w:t>
      </w:r>
      <w:r w:rsidR="00FB7842">
        <w:rPr>
          <w:rFonts w:ascii="Times New Roman" w:hAnsi="Times New Roman" w:cs="Times New Roman"/>
          <w:sz w:val="28"/>
          <w:szCs w:val="28"/>
        </w:rPr>
        <w:t xml:space="preserve"> 2 раза в год</w:t>
      </w:r>
      <w:r>
        <w:rPr>
          <w:rFonts w:ascii="Times New Roman" w:hAnsi="Times New Roman" w:cs="Times New Roman"/>
          <w:sz w:val="28"/>
          <w:szCs w:val="28"/>
        </w:rPr>
        <w:t>, будут осуществляться новые сборы и привлекаться как можно больше приютов (партнёров проекта)</w:t>
      </w:r>
      <w:r w:rsidR="00A52943">
        <w:rPr>
          <w:rFonts w:ascii="Times New Roman" w:hAnsi="Times New Roman" w:cs="Times New Roman"/>
          <w:sz w:val="28"/>
          <w:szCs w:val="28"/>
        </w:rPr>
        <w:t>.</w:t>
      </w:r>
    </w:p>
    <w:p w14:paraId="7A9B6DDD" w14:textId="77777777" w:rsidR="00F72E3F" w:rsidRPr="00953CA7" w:rsidRDefault="00F72E3F" w:rsidP="000C470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3CA7">
        <w:rPr>
          <w:rFonts w:ascii="Times New Roman" w:hAnsi="Times New Roman" w:cs="Times New Roman"/>
          <w:i/>
          <w:sz w:val="28"/>
          <w:szCs w:val="28"/>
        </w:rPr>
        <w:t xml:space="preserve">Приложения: </w:t>
      </w:r>
    </w:p>
    <w:p w14:paraId="37D2C0A1" w14:textId="77777777" w:rsidR="00DD5834" w:rsidRDefault="00A9696E" w:rsidP="000C4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5834" w:rsidRPr="006F559E">
          <w:rPr>
            <w:rStyle w:val="a3"/>
            <w:rFonts w:ascii="Times New Roman" w:hAnsi="Times New Roman" w:cs="Times New Roman"/>
            <w:sz w:val="28"/>
            <w:szCs w:val="28"/>
          </w:rPr>
          <w:t>https://vk.com/wall-185351707_2164</w:t>
        </w:r>
      </w:hyperlink>
    </w:p>
    <w:p w14:paraId="2B34B861" w14:textId="77777777" w:rsidR="00DD5834" w:rsidRDefault="00A9696E" w:rsidP="000C4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D5834" w:rsidRPr="006F559E">
          <w:rPr>
            <w:rStyle w:val="a3"/>
            <w:rFonts w:ascii="Times New Roman" w:hAnsi="Times New Roman" w:cs="Times New Roman"/>
            <w:sz w:val="28"/>
            <w:szCs w:val="28"/>
          </w:rPr>
          <w:t>https://vk.com/wall-162207796_51860</w:t>
        </w:r>
      </w:hyperlink>
    </w:p>
    <w:p w14:paraId="20923D8D" w14:textId="77777777" w:rsidR="00DD5834" w:rsidRDefault="00A9696E" w:rsidP="000C4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5834" w:rsidRPr="006F559E">
          <w:rPr>
            <w:rStyle w:val="a3"/>
            <w:rFonts w:ascii="Times New Roman" w:hAnsi="Times New Roman" w:cs="Times New Roman"/>
            <w:sz w:val="28"/>
            <w:szCs w:val="28"/>
          </w:rPr>
          <w:t>https://vk.com/wall-18923086_1310016</w:t>
        </w:r>
      </w:hyperlink>
    </w:p>
    <w:p w14:paraId="25501BAC" w14:textId="6A210B65" w:rsidR="00B07F40" w:rsidRDefault="00B07F40" w:rsidP="00B07F40">
      <w:pPr>
        <w:spacing w:line="240" w:lineRule="auto"/>
        <w:rPr>
          <w:noProof/>
          <w:lang w:eastAsia="ru-RU"/>
        </w:rPr>
      </w:pPr>
    </w:p>
    <w:p w14:paraId="34E119B6" w14:textId="77777777" w:rsidR="00660267" w:rsidRDefault="00D65B17" w:rsidP="00FB784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3DC7D3" wp14:editId="6F9DC309">
            <wp:extent cx="2507523" cy="33432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21-03-22-08-25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23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81F7F4" wp14:editId="60A278AB">
            <wp:extent cx="3340100" cy="334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21-03-22-08-2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L="0" distR="0" wp14:anchorId="239A043D" wp14:editId="785C0B60">
            <wp:extent cx="5876925" cy="4407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80" cy="441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74FE6F9D" wp14:editId="17EE904B">
            <wp:extent cx="5867400" cy="440039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21-03-22-08-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97" cy="44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660267">
        <w:rPr>
          <w:noProof/>
          <w:lang w:eastAsia="ru-RU"/>
        </w:rPr>
        <w:t xml:space="preserve"> </w:t>
      </w:r>
    </w:p>
    <w:p w14:paraId="464EA6AC" w14:textId="77777777" w:rsidR="00660267" w:rsidRDefault="00660267" w:rsidP="00FB7842">
      <w:pPr>
        <w:rPr>
          <w:noProof/>
          <w:lang w:eastAsia="ru-RU"/>
        </w:rPr>
      </w:pPr>
    </w:p>
    <w:p w14:paraId="0D4259F9" w14:textId="3AA425E5" w:rsidR="003C09F0" w:rsidRPr="00B07F40" w:rsidRDefault="00D65B17" w:rsidP="00FB784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EEDEE6" wp14:editId="53326C58">
            <wp:extent cx="5905500" cy="41713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ok0z-Gwl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67" cy="42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9F0" w:rsidRPr="00B07F40" w:rsidSect="001C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21C2"/>
    <w:multiLevelType w:val="hybridMultilevel"/>
    <w:tmpl w:val="9686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5F9A"/>
    <w:multiLevelType w:val="hybridMultilevel"/>
    <w:tmpl w:val="BC00C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E5700"/>
    <w:multiLevelType w:val="multilevel"/>
    <w:tmpl w:val="D1E6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25569"/>
    <w:multiLevelType w:val="hybridMultilevel"/>
    <w:tmpl w:val="E124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C3236"/>
    <w:multiLevelType w:val="hybridMultilevel"/>
    <w:tmpl w:val="1F9876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B31533"/>
    <w:multiLevelType w:val="hybridMultilevel"/>
    <w:tmpl w:val="D62A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06705"/>
    <w:multiLevelType w:val="hybridMultilevel"/>
    <w:tmpl w:val="0852A1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C90517"/>
    <w:multiLevelType w:val="hybridMultilevel"/>
    <w:tmpl w:val="78D033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D10086"/>
    <w:multiLevelType w:val="hybridMultilevel"/>
    <w:tmpl w:val="71B8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552D3"/>
    <w:multiLevelType w:val="hybridMultilevel"/>
    <w:tmpl w:val="3BD4AD42"/>
    <w:lvl w:ilvl="0" w:tplc="2752C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62"/>
    <w:rsid w:val="00065036"/>
    <w:rsid w:val="00093E34"/>
    <w:rsid w:val="000C470B"/>
    <w:rsid w:val="00101F12"/>
    <w:rsid w:val="001C566A"/>
    <w:rsid w:val="001C60F4"/>
    <w:rsid w:val="002268FC"/>
    <w:rsid w:val="002579C3"/>
    <w:rsid w:val="00351B98"/>
    <w:rsid w:val="00386497"/>
    <w:rsid w:val="00393F7B"/>
    <w:rsid w:val="003B279B"/>
    <w:rsid w:val="003B3B19"/>
    <w:rsid w:val="003B716B"/>
    <w:rsid w:val="003C09F0"/>
    <w:rsid w:val="003E7871"/>
    <w:rsid w:val="0040778D"/>
    <w:rsid w:val="004B47A8"/>
    <w:rsid w:val="005309B3"/>
    <w:rsid w:val="00645CF4"/>
    <w:rsid w:val="00660267"/>
    <w:rsid w:val="006A289F"/>
    <w:rsid w:val="007162BF"/>
    <w:rsid w:val="00805DEA"/>
    <w:rsid w:val="00854B71"/>
    <w:rsid w:val="008A1D48"/>
    <w:rsid w:val="009106CC"/>
    <w:rsid w:val="00923807"/>
    <w:rsid w:val="00953CA7"/>
    <w:rsid w:val="009824EF"/>
    <w:rsid w:val="00992BBB"/>
    <w:rsid w:val="00A15538"/>
    <w:rsid w:val="00A52943"/>
    <w:rsid w:val="00A9696E"/>
    <w:rsid w:val="00AB0802"/>
    <w:rsid w:val="00B07F40"/>
    <w:rsid w:val="00B43148"/>
    <w:rsid w:val="00BA1BF0"/>
    <w:rsid w:val="00BB395D"/>
    <w:rsid w:val="00C53E62"/>
    <w:rsid w:val="00CB401B"/>
    <w:rsid w:val="00D65B17"/>
    <w:rsid w:val="00D96899"/>
    <w:rsid w:val="00DD5834"/>
    <w:rsid w:val="00E15FCF"/>
    <w:rsid w:val="00E35630"/>
    <w:rsid w:val="00EB3492"/>
    <w:rsid w:val="00EC2086"/>
    <w:rsid w:val="00F32565"/>
    <w:rsid w:val="00F72E3F"/>
    <w:rsid w:val="00FB7842"/>
    <w:rsid w:val="00FC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7C2E"/>
  <w15:docId w15:val="{EA3B8AB7-9E3C-4494-825D-4327EA0C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2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09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9F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65B17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A9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62207796_5186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vk.com/wall-185351707_2164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mericancaep@mail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wall-18923086_131001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4B0-B1EF-421B-AACB-36F6A691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evcentum @mail.ru</cp:lastModifiedBy>
  <cp:revision>7</cp:revision>
  <dcterms:created xsi:type="dcterms:W3CDTF">2022-03-17T17:22:00Z</dcterms:created>
  <dcterms:modified xsi:type="dcterms:W3CDTF">2022-03-25T09:46:00Z</dcterms:modified>
</cp:coreProperties>
</file>